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19B" w:rsidRDefault="0053519B" w:rsidP="009A36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7-2018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 год</w:t>
      </w:r>
    </w:p>
    <w:p w:rsidR="009A3672" w:rsidRDefault="009A3672" w:rsidP="009A3672">
      <w:pPr>
        <w:jc w:val="center"/>
        <w:rPr>
          <w:sz w:val="28"/>
          <w:szCs w:val="28"/>
        </w:rPr>
      </w:pPr>
      <w:r w:rsidRPr="00A001C7">
        <w:rPr>
          <w:sz w:val="28"/>
          <w:szCs w:val="28"/>
        </w:rPr>
        <w:t>Олимпиадные задания по физике</w:t>
      </w:r>
    </w:p>
    <w:p w:rsidR="009A3672" w:rsidRDefault="009A3672" w:rsidP="009A3672">
      <w:pPr>
        <w:jc w:val="center"/>
        <w:rPr>
          <w:sz w:val="28"/>
          <w:szCs w:val="28"/>
        </w:rPr>
      </w:pPr>
      <w:r>
        <w:rPr>
          <w:sz w:val="28"/>
          <w:szCs w:val="28"/>
        </w:rPr>
        <w:t>7 класс</w:t>
      </w:r>
    </w:p>
    <w:p w:rsidR="009A3672" w:rsidRPr="00935D8C" w:rsidRDefault="009A3672" w:rsidP="009A3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35D8C">
        <w:rPr>
          <w:rFonts w:ascii="Times New Roman" w:eastAsia="Times New Roman" w:hAnsi="Times New Roman" w:cs="Times New Roman"/>
          <w:sz w:val="28"/>
          <w:szCs w:val="28"/>
          <w:lang w:eastAsia="ru-RU"/>
        </w:rPr>
        <w:t>. Хочу я купить сапоги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5D8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ходы,</w:t>
      </w:r>
    </w:p>
    <w:p w:rsidR="009A3672" w:rsidRPr="00935D8C" w:rsidRDefault="009A3672" w:rsidP="009A3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D8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ь в скороходах отлично в походы:</w:t>
      </w:r>
    </w:p>
    <w:p w:rsidR="009A3672" w:rsidRPr="00935D8C" w:rsidRDefault="009A3672" w:rsidP="009A3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D8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нул один шаг – и проделал семь верст.</w:t>
      </w:r>
    </w:p>
    <w:p w:rsidR="009A3672" w:rsidRPr="00935D8C" w:rsidRDefault="009A3672" w:rsidP="009A3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D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нишь автобус и паровоз.</w:t>
      </w:r>
    </w:p>
    <w:p w:rsidR="009A3672" w:rsidRPr="00935D8C" w:rsidRDefault="009A3672" w:rsidP="009A3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D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час не спеша обойдешь вокруг света,</w:t>
      </w:r>
    </w:p>
    <w:p w:rsidR="009A3672" w:rsidRDefault="009A3672" w:rsidP="009A3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D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нать тебя сможет только ракета!</w:t>
      </w:r>
    </w:p>
    <w:p w:rsidR="009A3672" w:rsidRPr="00935D8C" w:rsidRDefault="009A3672" w:rsidP="009A3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672" w:rsidRPr="00935D8C" w:rsidRDefault="009A3672" w:rsidP="009A3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35D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в 1 версту примерно за 1,07км, длительность шага за 1с, а длину экватора за 40000 км, рассчитайте, действительно ли можно обойти всю Землю за один час.</w:t>
      </w:r>
    </w:p>
    <w:p w:rsidR="009A3672" w:rsidRDefault="009A3672" w:rsidP="009A3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672" w:rsidRPr="00935D8C" w:rsidRDefault="009A3672" w:rsidP="009A3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5D8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ина ребра кубика 60 см. При нагревании его длина увеличилась в 1,5 раза. Чему стал ра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5D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кубика? Дайте ответ в единицах СИ.</w:t>
      </w:r>
    </w:p>
    <w:p w:rsidR="009A3672" w:rsidRDefault="009A3672" w:rsidP="009A3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672" w:rsidRPr="00935D8C" w:rsidRDefault="009A3672" w:rsidP="009A3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35D8C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узовой автомобиль проехал 3,5 км за 12 мин, а следующее расстояние проехал со скоростью 50 км/ч за 15 мин. Определить среднюю скорость грузового автомобиля на всем пути с точностью до десятых.</w:t>
      </w:r>
    </w:p>
    <w:p w:rsidR="009A3672" w:rsidRDefault="009A3672" w:rsidP="009A3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672" w:rsidRDefault="009A3672" w:rsidP="009A3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35D8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колько потребуется коробок для сока, чтобы разлить в них 1т апельсинового сока. Размеры коробки 115×75×240 мм плотность апельсинового сока 1045 кг/м</w:t>
      </w:r>
      <w:r w:rsidRPr="00935D8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935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6083" w:rsidRPr="00935D8C" w:rsidRDefault="00776083" w:rsidP="009A3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672" w:rsidRDefault="002C16BE" w:rsidP="009A3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3672" w:rsidRPr="00935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ван и Федор нашли пружину длиной 1 м и стали растягивать ее в разные стороны. Чтобы устоять на месте, Федору пришлось упереться ногами в спиленный пень. Растянуть ее им удалось до 1,2 м. Потом они прицепили пружину к стене и стали растягивать ее вместе в одну сторону. В этом случае длина пружины оказалась равной 1,6 м. Во сколько раз Иван сильнее Федора? В ответе укажите число. </w:t>
      </w:r>
    </w:p>
    <w:p w:rsidR="002C16BE" w:rsidRDefault="002C16BE" w:rsidP="009A3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6BE" w:rsidRPr="00935D8C" w:rsidRDefault="002C16BE" w:rsidP="009A3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6BE" w:rsidRDefault="002C16BE"/>
    <w:p w:rsidR="002C16BE" w:rsidRDefault="002C16BE"/>
    <w:p w:rsidR="002C16BE" w:rsidRDefault="002C16BE"/>
    <w:p w:rsidR="002C16BE" w:rsidRDefault="002C16BE"/>
    <w:p w:rsidR="007A36CE" w:rsidRDefault="007A36CE" w:rsidP="002C16BE">
      <w:pPr>
        <w:jc w:val="center"/>
        <w:rPr>
          <w:sz w:val="28"/>
          <w:szCs w:val="28"/>
        </w:rPr>
      </w:pPr>
    </w:p>
    <w:p w:rsidR="007A36CE" w:rsidRDefault="007A36CE" w:rsidP="002C16BE">
      <w:pPr>
        <w:jc w:val="center"/>
        <w:rPr>
          <w:sz w:val="28"/>
          <w:szCs w:val="28"/>
        </w:rPr>
      </w:pPr>
    </w:p>
    <w:p w:rsidR="007A36CE" w:rsidRDefault="007A36CE" w:rsidP="002C16BE">
      <w:pPr>
        <w:jc w:val="center"/>
        <w:rPr>
          <w:sz w:val="28"/>
          <w:szCs w:val="28"/>
        </w:rPr>
      </w:pPr>
    </w:p>
    <w:p w:rsidR="002C16BE" w:rsidRDefault="002C16BE" w:rsidP="002C16BE">
      <w:pPr>
        <w:jc w:val="center"/>
        <w:rPr>
          <w:sz w:val="28"/>
          <w:szCs w:val="28"/>
        </w:rPr>
      </w:pPr>
      <w:r w:rsidRPr="00A001C7">
        <w:rPr>
          <w:sz w:val="28"/>
          <w:szCs w:val="28"/>
        </w:rPr>
        <w:t>Олимпиадные задания по физике</w:t>
      </w:r>
    </w:p>
    <w:p w:rsidR="002C16BE" w:rsidRDefault="00DE634C" w:rsidP="002C16BE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2C16BE">
        <w:rPr>
          <w:sz w:val="28"/>
          <w:szCs w:val="28"/>
        </w:rPr>
        <w:t xml:space="preserve"> класс</w:t>
      </w:r>
    </w:p>
    <w:p w:rsidR="002C16BE" w:rsidRDefault="002C16BE" w:rsidP="002C1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Pr="00935D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7 стирок все размеры куска мыла уменьшились вдвое. На сколько стирок хватит оставшегося куска мыла? В ответе укажите число.</w:t>
      </w:r>
    </w:p>
    <w:p w:rsidR="00DE634C" w:rsidRPr="00935D8C" w:rsidRDefault="00DE634C" w:rsidP="002C1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6BE" w:rsidRDefault="00DE634C" w:rsidP="002C1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16BE" w:rsidRPr="00935D8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отник забил гвоздь длиной l=20 см в доску толщиной a=10 см, так, что половина гвоздя прошла насквозь. Гвоздь вытащили из доски, при этом совершив механическую работу величиной 600 Дж. Какую силу при этом приложили? (Примечание: ответ выразить в кН.)</w:t>
      </w:r>
    </w:p>
    <w:p w:rsidR="0012455B" w:rsidRPr="00935D8C" w:rsidRDefault="0012455B" w:rsidP="002C1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19B" w:rsidRPr="0053519B" w:rsidRDefault="0053519B" w:rsidP="005351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351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массу имеет чугунный куб с площад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51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и 150 см</w:t>
      </w:r>
      <w:proofErr w:type="gramStart"/>
      <w:r w:rsidRPr="0053519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53519B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плотность чугуна 7000 кг/м</w:t>
      </w:r>
      <w:r w:rsidRPr="0053519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53519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 выразите в граммах.</w:t>
      </w:r>
    </w:p>
    <w:p w:rsidR="0012455B" w:rsidRPr="00935D8C" w:rsidRDefault="0012455B" w:rsidP="00535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6BE" w:rsidRPr="00935D8C" w:rsidRDefault="0012455B" w:rsidP="002C1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16BE" w:rsidRPr="00935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ределите массу воды в куске мокрого снега, если для того, чтобы его полностью растопить в идеальной печи, потребовалось 612 кДж </w:t>
      </w:r>
    </w:p>
    <w:p w:rsidR="002C16BE" w:rsidRPr="00935D8C" w:rsidRDefault="002C16BE" w:rsidP="002C1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D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й энергии. Масса данного куска мокрого снега 2 кг. Теплоемкость воды 4200 Дж/(</w:t>
      </w:r>
      <w:proofErr w:type="spellStart"/>
      <w:r w:rsidRPr="00935D8C">
        <w:rPr>
          <w:rFonts w:ascii="Times New Roman" w:eastAsia="Times New Roman" w:hAnsi="Times New Roman" w:cs="Times New Roman"/>
          <w:sz w:val="28"/>
          <w:szCs w:val="28"/>
          <w:lang w:eastAsia="ru-RU"/>
        </w:rPr>
        <w:t>кг°С</w:t>
      </w:r>
      <w:proofErr w:type="spellEnd"/>
      <w:r w:rsidRPr="00935D8C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еплоемкость снега 2100 Дж/(</w:t>
      </w:r>
      <w:proofErr w:type="spellStart"/>
      <w:r w:rsidRPr="00935D8C">
        <w:rPr>
          <w:rFonts w:ascii="Times New Roman" w:eastAsia="Times New Roman" w:hAnsi="Times New Roman" w:cs="Times New Roman"/>
          <w:sz w:val="28"/>
          <w:szCs w:val="28"/>
          <w:lang w:eastAsia="ru-RU"/>
        </w:rPr>
        <w:t>кг°С</w:t>
      </w:r>
      <w:proofErr w:type="spellEnd"/>
      <w:r w:rsidRPr="00935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:rsidR="002C16BE" w:rsidRDefault="002C16BE" w:rsidP="002C1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D8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ая теплота плавления снега 340000 Дж/кг. Ответ выразите в граммах.</w:t>
      </w:r>
    </w:p>
    <w:p w:rsidR="007A36CE" w:rsidRPr="00935D8C" w:rsidRDefault="007A36CE" w:rsidP="002C1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6BE" w:rsidRPr="00935D8C" w:rsidRDefault="007A36CE" w:rsidP="002C1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C16BE" w:rsidRPr="00935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вестно, что энергия, равная 1 калории примерно составляет 4,2 Дж. </w:t>
      </w:r>
    </w:p>
    <w:p w:rsidR="002C16BE" w:rsidRDefault="002C16BE" w:rsidP="002C1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D8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 на сколько Дж возрастет внутренний энергетический запас человека, который употребил в пищу 5 пятидесятиграммовых энергетических батончиков с маркировкой «400кал / 100 г», если при этом он перетащил груз на расстояние 42 м, прикладывая к нему силу 100 Н.</w:t>
      </w:r>
    </w:p>
    <w:p w:rsidR="007A36CE" w:rsidRDefault="007A36CE" w:rsidP="002C1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6CE" w:rsidRDefault="007A36CE" w:rsidP="002C1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6CE" w:rsidRDefault="007A36CE" w:rsidP="002C1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6CE" w:rsidRDefault="007A36CE" w:rsidP="002C1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6CE" w:rsidRDefault="007A36CE" w:rsidP="002C1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6CE" w:rsidRDefault="007A36CE" w:rsidP="002C1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6CE" w:rsidRDefault="007A36CE" w:rsidP="002C1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6CE" w:rsidRDefault="007A36CE" w:rsidP="002C1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6CE" w:rsidRDefault="007A36CE" w:rsidP="002C1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6CE" w:rsidRDefault="007A36CE" w:rsidP="002C1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6CE" w:rsidRDefault="007A36CE" w:rsidP="002C1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6CE" w:rsidRDefault="007A36CE" w:rsidP="002C1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6CE" w:rsidRDefault="007A36CE" w:rsidP="002C1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6CE" w:rsidRDefault="007A36CE" w:rsidP="002C1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6CE" w:rsidRDefault="007A36CE" w:rsidP="002C1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6CE" w:rsidRDefault="007A36CE" w:rsidP="002C1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6CE" w:rsidRDefault="007A36CE" w:rsidP="002C1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6CE" w:rsidRPr="00935D8C" w:rsidRDefault="007A36CE" w:rsidP="002C1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6CE" w:rsidRDefault="007A36CE" w:rsidP="007A36CE">
      <w:pPr>
        <w:jc w:val="center"/>
        <w:rPr>
          <w:sz w:val="28"/>
          <w:szCs w:val="28"/>
        </w:rPr>
      </w:pPr>
      <w:r w:rsidRPr="00A001C7">
        <w:rPr>
          <w:sz w:val="28"/>
          <w:szCs w:val="28"/>
        </w:rPr>
        <w:t>Олимпиадные задания по физике</w:t>
      </w:r>
    </w:p>
    <w:p w:rsidR="007A36CE" w:rsidRDefault="007A36CE" w:rsidP="007A36CE">
      <w:pPr>
        <w:jc w:val="center"/>
        <w:rPr>
          <w:sz w:val="28"/>
          <w:szCs w:val="28"/>
        </w:rPr>
      </w:pPr>
      <w:r>
        <w:rPr>
          <w:sz w:val="28"/>
          <w:szCs w:val="28"/>
        </w:rPr>
        <w:t>9 класс</w:t>
      </w:r>
    </w:p>
    <w:p w:rsidR="007A36CE" w:rsidRDefault="007A36CE" w:rsidP="007A3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ходящемуся на поверхности стола бруску сообщили горизонтальную скорость 3 м/с. Под действием сил трения брусок движется с ускорением </w:t>
      </w:r>
      <w:r w:rsidR="0086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35D8C">
        <w:rPr>
          <w:rFonts w:ascii="Times New Roman" w:eastAsia="Times New Roman" w:hAnsi="Times New Roman" w:cs="Times New Roman"/>
          <w:sz w:val="28"/>
          <w:szCs w:val="28"/>
          <w:lang w:eastAsia="ru-RU"/>
        </w:rPr>
        <w:t>1 м/с</w:t>
      </w:r>
      <w:proofErr w:type="gramStart"/>
      <w:r w:rsidRPr="00935D8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935D8C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му равен путь, пройденный бруском за 4 секунды. Ответ дайте в метрах.</w:t>
      </w:r>
    </w:p>
    <w:p w:rsidR="00776083" w:rsidRPr="00935D8C" w:rsidRDefault="00776083" w:rsidP="007A3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6CE" w:rsidRPr="00935D8C" w:rsidRDefault="007A36CE" w:rsidP="007A3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Лодка переправляется на противоположный берег по наикратчайшему пути. От берега она отдаляется со скоростью 8 км/ч, скорость течения реки </w:t>
      </w:r>
      <w:r w:rsidR="00374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35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км/ч. Какова должна быть скорость лодки относительно воды, чтобы траектория действительно получилась наикротчайшей? </w:t>
      </w:r>
    </w:p>
    <w:p w:rsidR="007A36CE" w:rsidRDefault="007A36CE" w:rsidP="007A3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дайте в </w:t>
      </w:r>
      <w:proofErr w:type="gramStart"/>
      <w:r w:rsidRPr="00935D8C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935D8C">
        <w:rPr>
          <w:rFonts w:ascii="Times New Roman" w:eastAsia="Times New Roman" w:hAnsi="Times New Roman" w:cs="Times New Roman"/>
          <w:sz w:val="28"/>
          <w:szCs w:val="28"/>
          <w:lang w:eastAsia="ru-RU"/>
        </w:rPr>
        <w:t>/ч.</w:t>
      </w:r>
    </w:p>
    <w:p w:rsidR="00776083" w:rsidRPr="00935D8C" w:rsidRDefault="00776083" w:rsidP="007A3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6CE" w:rsidRDefault="007A36CE" w:rsidP="007A3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D8C">
        <w:rPr>
          <w:rFonts w:ascii="Times New Roman" w:eastAsia="Times New Roman" w:hAnsi="Times New Roman" w:cs="Times New Roman"/>
          <w:sz w:val="28"/>
          <w:szCs w:val="28"/>
          <w:lang w:eastAsia="ru-RU"/>
        </w:rPr>
        <w:t>3. К вертикальной пружине подвешены два тела массами m</w:t>
      </w:r>
      <w:r w:rsidRPr="003740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935D8C">
        <w:rPr>
          <w:rFonts w:ascii="Times New Roman" w:eastAsia="Times New Roman" w:hAnsi="Times New Roman" w:cs="Times New Roman"/>
          <w:sz w:val="28"/>
          <w:szCs w:val="28"/>
          <w:lang w:eastAsia="ru-RU"/>
        </w:rPr>
        <w:t>=200г и m</w:t>
      </w:r>
      <w:r w:rsidRPr="003740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35D8C">
        <w:rPr>
          <w:rFonts w:ascii="Times New Roman" w:eastAsia="Times New Roman" w:hAnsi="Times New Roman" w:cs="Times New Roman"/>
          <w:sz w:val="28"/>
          <w:szCs w:val="28"/>
          <w:lang w:eastAsia="ru-RU"/>
        </w:rPr>
        <w:t>=300г,</w:t>
      </w:r>
      <w:r w:rsidR="00374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5D8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 нерастяжимой нитью. После пережигания нити тело m</w:t>
      </w:r>
      <w:r w:rsidRPr="003740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3740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35D8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падает, а тело m</w:t>
      </w:r>
      <w:r w:rsidRPr="003740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935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т движение. Найти модуль ускорения тела m</w:t>
      </w:r>
      <w:r w:rsidRPr="003740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935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ьный момент временив м/с</w:t>
      </w:r>
      <w:proofErr w:type="gramStart"/>
      <w:r w:rsidRPr="00935D8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="003740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40DE" w:rsidRPr="00935D8C" w:rsidRDefault="003740DE" w:rsidP="007A3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0DE" w:rsidRDefault="007A36CE" w:rsidP="003740DE">
      <w:pPr>
        <w:spacing w:after="0" w:line="240" w:lineRule="auto"/>
      </w:pPr>
      <w:r w:rsidRPr="00935D8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374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" w:tooltip="Движение материальной точки описывается уравнением x=5-8t + 4t2. Приняв ее массу равной 2 кг, найти импульс через 2 с и через 4 с после начала отсчета времени, а также силу, вызвавшую это изменение импульса" w:history="1">
        <w:r w:rsidR="003740DE" w:rsidRPr="003740DE">
          <w:rPr>
            <w:rStyle w:val="a5"/>
            <w:color w:val="auto"/>
            <w:sz w:val="28"/>
            <w:szCs w:val="28"/>
            <w:u w:val="none"/>
          </w:rPr>
          <w:t>Движение материальной точки описывается уравнением x=5-8t + 4t</w:t>
        </w:r>
        <w:r w:rsidR="003740DE" w:rsidRPr="003740DE">
          <w:rPr>
            <w:rStyle w:val="a5"/>
            <w:color w:val="auto"/>
            <w:sz w:val="28"/>
            <w:szCs w:val="28"/>
            <w:u w:val="none"/>
            <w:vertAlign w:val="superscript"/>
          </w:rPr>
          <w:t>2</w:t>
        </w:r>
        <w:r w:rsidR="003740DE" w:rsidRPr="003740DE">
          <w:rPr>
            <w:rStyle w:val="a5"/>
            <w:color w:val="auto"/>
            <w:sz w:val="28"/>
            <w:szCs w:val="28"/>
            <w:u w:val="none"/>
          </w:rPr>
          <w:t>. Приняв ее массу равной 2 кг, найти импульс через 2 с после начал</w:t>
        </w:r>
        <w:r w:rsidR="003740DE">
          <w:rPr>
            <w:rStyle w:val="a5"/>
            <w:color w:val="auto"/>
            <w:sz w:val="28"/>
            <w:szCs w:val="28"/>
            <w:u w:val="none"/>
          </w:rPr>
          <w:t>а отсчета времени.</w:t>
        </w:r>
      </w:hyperlink>
    </w:p>
    <w:p w:rsidR="00776083" w:rsidRDefault="00776083" w:rsidP="003740DE">
      <w:pPr>
        <w:spacing w:after="0" w:line="240" w:lineRule="auto"/>
        <w:rPr>
          <w:sz w:val="28"/>
          <w:szCs w:val="28"/>
        </w:rPr>
      </w:pPr>
    </w:p>
    <w:p w:rsidR="00C704F7" w:rsidRPr="00C704F7" w:rsidRDefault="00C704F7" w:rsidP="00C70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C704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пь источника тока, дающего напряжение 6</w:t>
      </w:r>
      <w:proofErr w:type="gramStart"/>
      <w:r w:rsidRPr="00C70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C704F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или кусок никелиновой проволоки длиной 25 см 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щадью поперечного сечения 0,1</w:t>
      </w:r>
      <w:r w:rsidRPr="00C704F7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r w:rsidRPr="00C704F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4F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ая сила тока установилась в цепи? Удельное сопротивление никелина 0,4 Ом·мм</w:t>
      </w:r>
      <w:proofErr w:type="gramStart"/>
      <w:r w:rsidRPr="00C704F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C704F7">
        <w:rPr>
          <w:rFonts w:ascii="Times New Roman" w:eastAsia="Times New Roman" w:hAnsi="Times New Roman" w:cs="Times New Roman"/>
          <w:sz w:val="28"/>
          <w:szCs w:val="28"/>
          <w:lang w:eastAsia="ru-RU"/>
        </w:rPr>
        <w:t>/м.</w:t>
      </w:r>
    </w:p>
    <w:p w:rsidR="00C704F7" w:rsidRPr="00C704F7" w:rsidRDefault="00C704F7" w:rsidP="00C70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запишите в амперах, округлив до целого числа.</w:t>
      </w:r>
    </w:p>
    <w:p w:rsidR="00C704F7" w:rsidRDefault="00C704F7" w:rsidP="003740DE">
      <w:pPr>
        <w:spacing w:after="0" w:line="240" w:lineRule="auto"/>
        <w:rPr>
          <w:sz w:val="28"/>
          <w:szCs w:val="28"/>
        </w:rPr>
      </w:pPr>
    </w:p>
    <w:p w:rsidR="008605E0" w:rsidRDefault="008605E0" w:rsidP="003740DE">
      <w:pPr>
        <w:spacing w:after="0" w:line="240" w:lineRule="auto"/>
        <w:rPr>
          <w:sz w:val="28"/>
          <w:szCs w:val="28"/>
        </w:rPr>
      </w:pPr>
    </w:p>
    <w:p w:rsidR="008605E0" w:rsidRDefault="008605E0" w:rsidP="003740DE">
      <w:pPr>
        <w:spacing w:after="0" w:line="240" w:lineRule="auto"/>
        <w:rPr>
          <w:sz w:val="28"/>
          <w:szCs w:val="28"/>
        </w:rPr>
      </w:pPr>
    </w:p>
    <w:p w:rsidR="008605E0" w:rsidRDefault="008605E0" w:rsidP="003740DE">
      <w:pPr>
        <w:spacing w:after="0" w:line="240" w:lineRule="auto"/>
        <w:rPr>
          <w:sz w:val="28"/>
          <w:szCs w:val="28"/>
        </w:rPr>
      </w:pPr>
    </w:p>
    <w:p w:rsidR="008605E0" w:rsidRDefault="008605E0" w:rsidP="003740DE">
      <w:pPr>
        <w:spacing w:after="0" w:line="240" w:lineRule="auto"/>
        <w:rPr>
          <w:sz w:val="28"/>
          <w:szCs w:val="28"/>
        </w:rPr>
      </w:pPr>
    </w:p>
    <w:p w:rsidR="008605E0" w:rsidRDefault="008605E0" w:rsidP="003740DE">
      <w:pPr>
        <w:spacing w:after="0" w:line="240" w:lineRule="auto"/>
        <w:rPr>
          <w:sz w:val="28"/>
          <w:szCs w:val="28"/>
        </w:rPr>
      </w:pPr>
    </w:p>
    <w:p w:rsidR="008605E0" w:rsidRDefault="008605E0" w:rsidP="003740DE">
      <w:pPr>
        <w:spacing w:after="0" w:line="240" w:lineRule="auto"/>
        <w:rPr>
          <w:sz w:val="28"/>
          <w:szCs w:val="28"/>
        </w:rPr>
      </w:pPr>
    </w:p>
    <w:p w:rsidR="008605E0" w:rsidRDefault="008605E0" w:rsidP="003740DE">
      <w:pPr>
        <w:spacing w:after="0" w:line="240" w:lineRule="auto"/>
        <w:rPr>
          <w:sz w:val="28"/>
          <w:szCs w:val="28"/>
        </w:rPr>
      </w:pPr>
    </w:p>
    <w:p w:rsidR="008605E0" w:rsidRDefault="008605E0" w:rsidP="003740DE">
      <w:pPr>
        <w:spacing w:after="0" w:line="240" w:lineRule="auto"/>
        <w:rPr>
          <w:sz w:val="28"/>
          <w:szCs w:val="28"/>
        </w:rPr>
      </w:pPr>
    </w:p>
    <w:p w:rsidR="008605E0" w:rsidRDefault="008605E0" w:rsidP="003740DE">
      <w:pPr>
        <w:spacing w:after="0" w:line="240" w:lineRule="auto"/>
        <w:rPr>
          <w:sz w:val="28"/>
          <w:szCs w:val="28"/>
        </w:rPr>
      </w:pPr>
    </w:p>
    <w:p w:rsidR="008605E0" w:rsidRDefault="008605E0" w:rsidP="003740DE">
      <w:pPr>
        <w:spacing w:after="0" w:line="240" w:lineRule="auto"/>
        <w:rPr>
          <w:sz w:val="28"/>
          <w:szCs w:val="28"/>
        </w:rPr>
      </w:pPr>
    </w:p>
    <w:p w:rsidR="008605E0" w:rsidRDefault="008605E0" w:rsidP="003740DE">
      <w:pPr>
        <w:spacing w:after="0" w:line="240" w:lineRule="auto"/>
        <w:rPr>
          <w:sz w:val="28"/>
          <w:szCs w:val="28"/>
        </w:rPr>
      </w:pPr>
    </w:p>
    <w:p w:rsidR="008605E0" w:rsidRDefault="008605E0" w:rsidP="003740DE">
      <w:pPr>
        <w:spacing w:after="0" w:line="240" w:lineRule="auto"/>
        <w:rPr>
          <w:sz w:val="28"/>
          <w:szCs w:val="28"/>
        </w:rPr>
      </w:pPr>
    </w:p>
    <w:p w:rsidR="008605E0" w:rsidRDefault="008605E0" w:rsidP="008605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54C16">
        <w:rPr>
          <w:rFonts w:ascii="Times New Roman" w:hAnsi="Times New Roman" w:cs="Times New Roman"/>
          <w:b/>
          <w:sz w:val="40"/>
          <w:szCs w:val="40"/>
        </w:rPr>
        <w:lastRenderedPageBreak/>
        <w:t>Олимпиадные задания 10 класс</w:t>
      </w:r>
    </w:p>
    <w:p w:rsidR="008605E0" w:rsidRPr="00B54C16" w:rsidRDefault="008605E0" w:rsidP="008605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дание 1.</w:t>
      </w:r>
    </w:p>
    <w:p w:rsidR="008605E0" w:rsidRPr="000513DA" w:rsidRDefault="000513DA" w:rsidP="008605E0">
      <w:pPr>
        <w:spacing w:after="0"/>
        <w:rPr>
          <w:sz w:val="28"/>
          <w:szCs w:val="28"/>
        </w:rPr>
      </w:pPr>
      <w:r w:rsidRPr="000513DA">
        <w:rPr>
          <w:sz w:val="28"/>
          <w:szCs w:val="28"/>
        </w:rPr>
        <w:t xml:space="preserve">Зависимость координаты   тела от времени имеет вид  </w:t>
      </w:r>
      <w:proofErr w:type="spellStart"/>
      <w:r>
        <w:rPr>
          <w:sz w:val="28"/>
          <w:szCs w:val="28"/>
        </w:rPr>
        <w:t>х</w:t>
      </w:r>
      <w:proofErr w:type="spellEnd"/>
      <w:r w:rsidRPr="000513DA">
        <w:rPr>
          <w:sz w:val="28"/>
          <w:szCs w:val="28"/>
        </w:rPr>
        <w:t xml:space="preserve"> </w:t>
      </w:r>
      <w:r>
        <w:rPr>
          <w:sz w:val="28"/>
          <w:szCs w:val="28"/>
        </w:rPr>
        <w:t>=13,5</w:t>
      </w:r>
      <w:r w:rsidRPr="000513DA">
        <w:rPr>
          <w:sz w:val="28"/>
          <w:szCs w:val="28"/>
        </w:rPr>
        <w:t xml:space="preserve"> </w:t>
      </w:r>
      <w:r>
        <w:rPr>
          <w:sz w:val="28"/>
          <w:szCs w:val="28"/>
        </w:rPr>
        <w:t>-15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+2</w:t>
      </w:r>
      <w:r w:rsidRPr="000513DA">
        <w:rPr>
          <w:sz w:val="28"/>
          <w:szCs w:val="28"/>
        </w:rPr>
        <w:t>,5</w:t>
      </w:r>
      <w:r>
        <w:rPr>
          <w:sz w:val="28"/>
          <w:szCs w:val="28"/>
          <w:lang w:val="en-US"/>
        </w:rPr>
        <w:t>t</w:t>
      </w:r>
      <w:r w:rsidRPr="000513DA">
        <w:rPr>
          <w:sz w:val="28"/>
          <w:szCs w:val="28"/>
          <w:vertAlign w:val="superscript"/>
        </w:rPr>
        <w:t>2</w:t>
      </w:r>
      <w:r w:rsidRPr="000513DA">
        <w:rPr>
          <w:sz w:val="28"/>
          <w:szCs w:val="28"/>
        </w:rPr>
        <w:t xml:space="preserve">                (м). Определите кинетическую энергию тела через три секунды после начала движения. Ответ дать в единицах СИ.</w:t>
      </w:r>
    </w:p>
    <w:p w:rsidR="008605E0" w:rsidRDefault="008605E0" w:rsidP="008605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дание 2.</w:t>
      </w:r>
    </w:p>
    <w:p w:rsidR="008605E0" w:rsidRPr="00B54C16" w:rsidRDefault="008605E0" w:rsidP="008605E0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4538750" cy="945573"/>
            <wp:effectExtent l="19050" t="0" r="0" b="0"/>
            <wp:docPr id="9" name="Рисунок 4" descr="C:\Users\iru\Pictures\p0047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u\Pictures\p0047 - копи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750" cy="94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1943100" cy="733425"/>
            <wp:effectExtent l="0" t="0" r="0" b="9525"/>
            <wp:docPr id="23" name="Рисунок 5" descr="C:\Users\iru\Pictures\p0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u\Pictures\p004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E0" w:rsidRDefault="008605E0" w:rsidP="008605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дание 3.</w:t>
      </w:r>
    </w:p>
    <w:p w:rsidR="008605E0" w:rsidRDefault="008605E0" w:rsidP="008605E0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107899" cy="685800"/>
            <wp:effectExtent l="0" t="0" r="0" b="0"/>
            <wp:docPr id="24" name="Рисунок 6" descr="C:\Users\iru\Pictures\p0060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u\Pictures\p0060 - коп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6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1257300" cy="1403698"/>
            <wp:effectExtent l="0" t="0" r="0" b="6350"/>
            <wp:docPr id="25" name="Рисунок 7" descr="C:\Users\iru\Pictures\p00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u\Pictures\p006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0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E0" w:rsidRDefault="008605E0" w:rsidP="008605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дание 4.</w:t>
      </w:r>
    </w:p>
    <w:p w:rsidR="008605E0" w:rsidRDefault="008605E0" w:rsidP="008605E0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2914650" cy="1371600"/>
            <wp:effectExtent l="0" t="0" r="0" b="0"/>
            <wp:docPr id="26" name="Рисунок 19" descr="C:\Users\iru\Pictures\p0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ru\Pictures\p007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1676400" cy="561975"/>
            <wp:effectExtent l="0" t="0" r="0" b="9525"/>
            <wp:docPr id="27" name="Рисунок 20" descr="C:\Users\iru\Pictures\p0077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ru\Pictures\p0077 - копия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E0" w:rsidRDefault="008605E0" w:rsidP="008605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05E0" w:rsidRDefault="008605E0" w:rsidP="008605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дание 5.</w:t>
      </w:r>
    </w:p>
    <w:p w:rsidR="008605E0" w:rsidRDefault="008605E0" w:rsidP="008605E0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3133725" cy="1957227"/>
            <wp:effectExtent l="0" t="0" r="0" b="5080"/>
            <wp:docPr id="28" name="Рисунок 21" descr="C:\Users\iru\Pictures\p0033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ru\Pictures\p0033 - копия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95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2019300" cy="1409700"/>
            <wp:effectExtent l="0" t="0" r="0" b="0"/>
            <wp:docPr id="29" name="Рисунок 22" descr="C:\Users\iru\Pictures\p0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ru\Pictures\p003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E0" w:rsidRDefault="008605E0" w:rsidP="008605E0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  <w:bookmarkStart w:id="0" w:name="_GoBack"/>
      <w:bookmarkEnd w:id="0"/>
    </w:p>
    <w:p w:rsidR="008605E0" w:rsidRDefault="008605E0" w:rsidP="008605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Олимпиадные задания 11</w:t>
      </w:r>
      <w:r w:rsidRPr="00B54C16">
        <w:rPr>
          <w:rFonts w:ascii="Times New Roman" w:hAnsi="Times New Roman" w:cs="Times New Roman"/>
          <w:b/>
          <w:sz w:val="40"/>
          <w:szCs w:val="40"/>
        </w:rPr>
        <w:t xml:space="preserve"> класс</w:t>
      </w:r>
    </w:p>
    <w:p w:rsidR="008605E0" w:rsidRDefault="008605E0" w:rsidP="008605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дание 1.</w:t>
      </w:r>
    </w:p>
    <w:p w:rsidR="008605E0" w:rsidRDefault="008605E0" w:rsidP="008605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305425" cy="2238375"/>
            <wp:effectExtent l="0" t="0" r="9525" b="9525"/>
            <wp:docPr id="30" name="Рисунок 18" descr="C:\Users\iru\Pictures\p0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ru\Pictures\p005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E0" w:rsidRDefault="008605E0" w:rsidP="008605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дание 2.</w:t>
      </w:r>
    </w:p>
    <w:p w:rsidR="008605E0" w:rsidRDefault="008605E0" w:rsidP="008605E0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4067175" cy="866775"/>
            <wp:effectExtent l="0" t="0" r="9525" b="9525"/>
            <wp:docPr id="31" name="Рисунок 12" descr="C:\Users\iru\Pictures\p0057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ru\Pictures\p0057 - копия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1019175" cy="1103604"/>
            <wp:effectExtent l="0" t="0" r="0" b="1905"/>
            <wp:docPr id="32" name="Рисунок 13" descr="C:\Users\iru\Pictures\p0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ru\Pictures\p005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0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E0" w:rsidRDefault="008605E0" w:rsidP="008605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дание 3.</w:t>
      </w:r>
    </w:p>
    <w:p w:rsidR="008605E0" w:rsidRDefault="008605E0" w:rsidP="008605E0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4152900" cy="405557"/>
            <wp:effectExtent l="0" t="0" r="0" b="0"/>
            <wp:docPr id="33" name="Рисунок 11" descr="C:\Users\iru\Pictures\p0118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ru\Pictures\p0118 - копия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30" cy="4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2085975" cy="1028700"/>
            <wp:effectExtent l="0" t="0" r="9525" b="0"/>
            <wp:docPr id="34" name="Рисунок 10" descr="C:\Users\iru\Pictures\p0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ru\Pictures\p011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E0" w:rsidRDefault="008605E0" w:rsidP="008605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дание 4.</w:t>
      </w:r>
    </w:p>
    <w:p w:rsidR="007960D9" w:rsidRPr="007960D9" w:rsidRDefault="007960D9" w:rsidP="007960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0D9">
        <w:rPr>
          <w:rFonts w:ascii="Times New Roman" w:hAnsi="Times New Roman" w:cs="Times New Roman"/>
          <w:sz w:val="28"/>
          <w:szCs w:val="28"/>
        </w:rPr>
        <w:t xml:space="preserve">Луч света падает на границу раздела двух сред по направлению из первой среды во вторую с показателями преломления  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,5 и  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= 1,33</w:t>
      </w:r>
      <w:r w:rsidRPr="007960D9">
        <w:rPr>
          <w:rFonts w:ascii="Times New Roman" w:hAnsi="Times New Roman" w:cs="Times New Roman"/>
          <w:sz w:val="28"/>
          <w:szCs w:val="28"/>
        </w:rPr>
        <w:t xml:space="preserve">      соответственно под углом </w:t>
      </w:r>
      <w:r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0D9">
        <w:rPr>
          <w:rFonts w:ascii="Times New Roman" w:hAnsi="Times New Roman" w:cs="Times New Roman"/>
          <w:sz w:val="28"/>
          <w:szCs w:val="28"/>
        </w:rPr>
        <w:t xml:space="preserve">к горизонту. Какое расстояние пройдет луч во второй среде за 5 секунд? </w:t>
      </w:r>
    </w:p>
    <w:p w:rsidR="008605E0" w:rsidRDefault="008605E0" w:rsidP="008605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05E0" w:rsidRDefault="008605E0" w:rsidP="008605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05E0" w:rsidRDefault="008605E0" w:rsidP="008605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05E0" w:rsidRDefault="008605E0" w:rsidP="008605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05E0" w:rsidRDefault="008605E0" w:rsidP="008605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дание 5.</w:t>
      </w:r>
    </w:p>
    <w:p w:rsidR="008605E0" w:rsidRDefault="008605E0" w:rsidP="008605E0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11304" cy="1007918"/>
            <wp:effectExtent l="19050" t="0" r="0" b="0"/>
            <wp:docPr id="37" name="Рисунок 14" descr="C:\Users\iru\Pictures\p0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ru\Pictures\p012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830" cy="100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1905000" cy="1295400"/>
            <wp:effectExtent l="0" t="0" r="0" b="0"/>
            <wp:docPr id="38" name="Рисунок 15" descr="C:\Users\iru\Pictures\p0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ru\Pictures\p012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E0" w:rsidRDefault="008605E0" w:rsidP="008605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05E0" w:rsidRDefault="008605E0" w:rsidP="008605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05E0" w:rsidRDefault="008605E0" w:rsidP="008605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05E0" w:rsidRDefault="008605E0" w:rsidP="008605E0">
      <w:pPr>
        <w:spacing w:after="0"/>
      </w:pPr>
    </w:p>
    <w:p w:rsidR="008605E0" w:rsidRDefault="008605E0" w:rsidP="003740DE">
      <w:pPr>
        <w:spacing w:after="0" w:line="240" w:lineRule="auto"/>
        <w:rPr>
          <w:sz w:val="28"/>
          <w:szCs w:val="28"/>
        </w:rPr>
      </w:pPr>
    </w:p>
    <w:p w:rsidR="002C16BE" w:rsidRDefault="002C16BE"/>
    <w:sectPr w:rsidR="002C16BE" w:rsidSect="00DB0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9A3672"/>
    <w:rsid w:val="000513DA"/>
    <w:rsid w:val="0012455B"/>
    <w:rsid w:val="00251B8D"/>
    <w:rsid w:val="0027721C"/>
    <w:rsid w:val="002C16BE"/>
    <w:rsid w:val="003740DE"/>
    <w:rsid w:val="0053519B"/>
    <w:rsid w:val="00776083"/>
    <w:rsid w:val="007960D9"/>
    <w:rsid w:val="007A36CE"/>
    <w:rsid w:val="008136FC"/>
    <w:rsid w:val="008605E0"/>
    <w:rsid w:val="008E3643"/>
    <w:rsid w:val="009A3672"/>
    <w:rsid w:val="009F5C66"/>
    <w:rsid w:val="00A35413"/>
    <w:rsid w:val="00C704F7"/>
    <w:rsid w:val="00DB0300"/>
    <w:rsid w:val="00DE634C"/>
    <w:rsid w:val="00E82A86"/>
    <w:rsid w:val="00EB6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72"/>
  </w:style>
  <w:style w:type="paragraph" w:styleId="1">
    <w:name w:val="heading 1"/>
    <w:basedOn w:val="a"/>
    <w:next w:val="a"/>
    <w:link w:val="10"/>
    <w:uiPriority w:val="9"/>
    <w:qFormat/>
    <w:rsid w:val="00EB6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6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EB61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B61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740D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6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0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online-tusa.com/tasks/320_1_2_0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9FEE-FBFB-49F9-A420-04068094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8-03-04T10:37:00Z</dcterms:created>
  <dcterms:modified xsi:type="dcterms:W3CDTF">2018-03-13T14:14:00Z</dcterms:modified>
</cp:coreProperties>
</file>